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351DE" w14:textId="77777777" w:rsidR="00660B58" w:rsidRPr="00FB5DD3" w:rsidRDefault="00B70D7C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35202" wp14:editId="04035203">
                <wp:simplePos x="0" y="0"/>
                <wp:positionH relativeFrom="column">
                  <wp:posOffset>1846580</wp:posOffset>
                </wp:positionH>
                <wp:positionV relativeFrom="paragraph">
                  <wp:posOffset>-615315</wp:posOffset>
                </wp:positionV>
                <wp:extent cx="2444750" cy="352425"/>
                <wp:effectExtent l="444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35208" w14:textId="2744C58E" w:rsidR="00CF09DD" w:rsidRDefault="00CF09DD" w:rsidP="00CF0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0352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4pt;margin-top:-48.45pt;width:192.5pt;height:27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lO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" filled="f" stroked="f">
                <v:textbox style="mso-fit-shape-to-text:t">
                  <w:txbxContent>
                    <w:p w14:paraId="04035208" w14:textId="2744C58E" w:rsidR="00CF09DD" w:rsidRDefault="00CF09DD" w:rsidP="00CF09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67E2">
        <w:rPr>
          <w:rFonts w:ascii="HG丸ｺﾞｼｯｸM-PRO" w:eastAsia="HG丸ｺﾞｼｯｸM-PRO" w:hAnsi="HG丸ｺﾞｼｯｸM-PRO" w:hint="eastAsia"/>
          <w:sz w:val="24"/>
          <w:szCs w:val="24"/>
        </w:rPr>
        <w:t>（様式１）</w:t>
      </w:r>
    </w:p>
    <w:p w14:paraId="040351DF" w14:textId="77777777" w:rsidR="00FB5DD3" w:rsidRPr="00C62528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C661C0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655"/>
      </w:tblGrid>
      <w:tr w:rsidR="00781019" w:rsidRPr="00551333" w14:paraId="040351E3" w14:textId="77777777" w:rsidTr="007854E8">
        <w:trPr>
          <w:trHeight w:val="20"/>
        </w:trPr>
        <w:tc>
          <w:tcPr>
            <w:tcW w:w="1559" w:type="dxa"/>
          </w:tcPr>
          <w:p w14:paraId="040351E1" w14:textId="77777777" w:rsidR="00781019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655" w:type="dxa"/>
          </w:tcPr>
          <w:p w14:paraId="040351E2" w14:textId="7CA9306A" w:rsidR="005467E2" w:rsidRPr="00DC7228" w:rsidRDefault="000A4822" w:rsidP="000A482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の副首都化について</w:t>
            </w:r>
          </w:p>
        </w:tc>
      </w:tr>
      <w:tr w:rsidR="005467E2" w:rsidRPr="00551333" w14:paraId="040351E6" w14:textId="77777777" w:rsidTr="007854E8">
        <w:trPr>
          <w:trHeight w:val="20"/>
        </w:trPr>
        <w:tc>
          <w:tcPr>
            <w:tcW w:w="1559" w:type="dxa"/>
          </w:tcPr>
          <w:p w14:paraId="040351E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655" w:type="dxa"/>
          </w:tcPr>
          <w:p w14:paraId="040351E5" w14:textId="7B2C0083" w:rsidR="005467E2" w:rsidRPr="00305C02" w:rsidRDefault="00AD0FE5" w:rsidP="000C63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</w:t>
            </w:r>
            <w:r w:rsidR="00C40B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5565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8C14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３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B551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565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  <w:r w:rsidR="00305C02" w:rsidRP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8C14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B551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D3319B" w:rsidRP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  <w:r w:rsidR="00305C02" w:rsidRP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="00C40B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8C14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305C02" w:rsidRPr="00840F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5565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6F43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5467E2" w:rsidRPr="00840F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781019" w:rsidRPr="00FB5DD3" w14:paraId="040351E9" w14:textId="77777777" w:rsidTr="007854E8">
        <w:trPr>
          <w:trHeight w:val="20"/>
        </w:trPr>
        <w:tc>
          <w:tcPr>
            <w:tcW w:w="1559" w:type="dxa"/>
          </w:tcPr>
          <w:p w14:paraId="040351E7" w14:textId="77777777" w:rsidR="00781019" w:rsidRPr="00305C02" w:rsidRDefault="00781019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655" w:type="dxa"/>
          </w:tcPr>
          <w:p w14:paraId="040351E8" w14:textId="53D63CE4" w:rsidR="00781019" w:rsidRPr="00305C02" w:rsidRDefault="00E35FA5" w:rsidP="00E35F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立民族学博物館</w:t>
            </w:r>
          </w:p>
        </w:tc>
      </w:tr>
      <w:tr w:rsidR="00781019" w:rsidRPr="00D22455" w14:paraId="040351F0" w14:textId="77777777" w:rsidTr="007854E8">
        <w:trPr>
          <w:trHeight w:val="20"/>
        </w:trPr>
        <w:tc>
          <w:tcPr>
            <w:tcW w:w="1559" w:type="dxa"/>
          </w:tcPr>
          <w:p w14:paraId="040351EA" w14:textId="77777777" w:rsidR="005467E2" w:rsidRPr="00305C02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655" w:type="dxa"/>
          </w:tcPr>
          <w:p w14:paraId="7A7C7981" w14:textId="77777777" w:rsidR="003A081B" w:rsidRDefault="005467E2" w:rsidP="00660B5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  <w:r w:rsidR="00DA6EF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</w:p>
          <w:p w14:paraId="040351EC" w14:textId="144E3ED4" w:rsidR="003F2780" w:rsidRPr="00305C02" w:rsidRDefault="00840F9F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口特別参与</w:t>
            </w:r>
          </w:p>
          <w:p w14:paraId="18CD1353" w14:textId="77777777" w:rsidR="003A081B" w:rsidRDefault="005467E2" w:rsidP="001E42AA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  <w:r w:rsidR="00DA6EF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</w:p>
          <w:p w14:paraId="7497731B" w14:textId="0E6B157F" w:rsidR="001E42AA" w:rsidRPr="001E42AA" w:rsidRDefault="001E42AA" w:rsidP="001E42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局企画担当課長</w:t>
            </w:r>
            <w:r w:rsidR="008C14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同課長</w:t>
            </w:r>
            <w:r w:rsidR="00E35F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理</w:t>
            </w:r>
            <w:r w:rsidRPr="001E42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040351EF" w14:textId="38CA399D" w:rsidR="00840F9F" w:rsidRPr="00840F9F" w:rsidRDefault="00B55106" w:rsidP="003A08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企画室計画課課長補佐</w:t>
            </w:r>
          </w:p>
        </w:tc>
      </w:tr>
      <w:tr w:rsidR="00781019" w:rsidRPr="00FB5DD3" w14:paraId="040351F3" w14:textId="77777777" w:rsidTr="00AB7317">
        <w:trPr>
          <w:trHeight w:val="663"/>
        </w:trPr>
        <w:tc>
          <w:tcPr>
            <w:tcW w:w="1559" w:type="dxa"/>
            <w:vAlign w:val="center"/>
          </w:tcPr>
          <w:p w14:paraId="040351F1" w14:textId="77777777" w:rsidR="00781019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40351F2" w14:textId="1410477B" w:rsidR="00285289" w:rsidRPr="002C6D45" w:rsidRDefault="004D5061" w:rsidP="00630E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民都（フィランソロピーの促進、非営利セクターの活性化</w:t>
            </w:r>
            <w:r w:rsidRPr="000A4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の今後の取組み方向について</w:t>
            </w:r>
          </w:p>
        </w:tc>
      </w:tr>
      <w:tr w:rsidR="005467E2" w:rsidRPr="00073D2D" w14:paraId="040351F6" w14:textId="77777777" w:rsidTr="004D5061">
        <w:trPr>
          <w:trHeight w:val="3552"/>
        </w:trPr>
        <w:tc>
          <w:tcPr>
            <w:tcW w:w="1559" w:type="dxa"/>
            <w:vAlign w:val="center"/>
          </w:tcPr>
          <w:p w14:paraId="040351F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D9DBA3E" w14:textId="2B25084C" w:rsidR="000527E6" w:rsidRPr="000527E6" w:rsidRDefault="000527E6" w:rsidP="000527E6">
            <w:pPr>
              <w:ind w:left="261" w:hangingChars="100" w:hanging="261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527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準備会</w:t>
            </w:r>
            <w:r w:rsidR="00543F4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メンバー</w:t>
            </w:r>
            <w:r w:rsidR="00CE6BB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から</w:t>
            </w:r>
            <w:r w:rsidR="00543F4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法人類型を広げる形でフィランソロピー</w:t>
            </w:r>
            <w:r w:rsidRPr="000527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会議に拡大して</w:t>
            </w:r>
            <w:r w:rsidR="00543F4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いく</w:t>
            </w:r>
            <w:r w:rsidR="00CE6BB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。</w:t>
            </w:r>
            <w:r w:rsidR="00503B2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その</w:t>
            </w:r>
            <w:r w:rsidR="00820E9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手法を整理する必要。</w:t>
            </w:r>
          </w:p>
          <w:p w14:paraId="50EF2E2F" w14:textId="26BED11D" w:rsidR="00877143" w:rsidRDefault="00CA6EE3" w:rsidP="000527E6">
            <w:pPr>
              <w:ind w:left="261" w:hangingChars="100" w:hanging="261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527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0527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今後、月1回程度</w:t>
            </w:r>
            <w:r w:rsidR="000527E6" w:rsidRPr="000527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準備会で10月のフィランソロピー会議の開催につなげるために</w:t>
            </w:r>
            <w:r w:rsidR="000527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それぞれの会議で何を</w:t>
            </w:r>
            <w:r w:rsidR="00D6582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押さえないと</w:t>
            </w:r>
            <w:bookmarkStart w:id="0" w:name="_GoBack"/>
            <w:bookmarkEnd w:id="0"/>
            <w:r w:rsidR="000527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いけないのか、</w:t>
            </w:r>
            <w:r w:rsidR="000527E6" w:rsidRPr="000527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スケジュール感をしっかり持つべき。</w:t>
            </w:r>
          </w:p>
          <w:p w14:paraId="49ECFD8D" w14:textId="07F5CACD" w:rsidR="00820E93" w:rsidRDefault="00877143" w:rsidP="00820E93">
            <w:pPr>
              <w:ind w:left="261" w:hangingChars="100" w:hanging="261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="000527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準備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運営に当たって</w:t>
            </w:r>
            <w:r w:rsidR="000527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は様々な意見がでて自由な議論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を誘発</w:t>
            </w:r>
            <w:r w:rsidR="00E432B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し、民都構想の幹を太くしていく</w:t>
            </w:r>
            <w:r w:rsidR="00820E9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べきである。ただし、副首都ビジョンに掲げた「第2の動脈」という幹からずれないこと。</w:t>
            </w:r>
          </w:p>
          <w:p w14:paraId="040351F5" w14:textId="23C7E291" w:rsidR="00073D2D" w:rsidRPr="000527E6" w:rsidRDefault="00E35FA5" w:rsidP="00820E93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27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0527E6" w:rsidRPr="000527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すぐということではないが、フィランソロピー会議の位置づけ</w:t>
            </w:r>
            <w:r w:rsidR="00820E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何かを決定する機関なのか、広く意見</w:t>
            </w:r>
            <w:r w:rsidR="008771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伺う機関なのか等）</w:t>
            </w:r>
            <w:r w:rsidR="000527E6" w:rsidRPr="000527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8771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ぶれないように</w:t>
            </w:r>
            <w:r w:rsidR="000527E6" w:rsidRPr="000527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必要があるのでは。</w:t>
            </w:r>
          </w:p>
        </w:tc>
      </w:tr>
      <w:tr w:rsidR="005467E2" w:rsidRPr="00FB5DD3" w14:paraId="040351F9" w14:textId="77777777" w:rsidTr="00DB5FB6">
        <w:trPr>
          <w:trHeight w:val="607"/>
        </w:trPr>
        <w:tc>
          <w:tcPr>
            <w:tcW w:w="1559" w:type="dxa"/>
            <w:vAlign w:val="center"/>
          </w:tcPr>
          <w:p w14:paraId="040351F7" w14:textId="42CC6721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655" w:type="dxa"/>
            <w:vAlign w:val="center"/>
          </w:tcPr>
          <w:p w14:paraId="040351F8" w14:textId="7DC82471" w:rsidR="00C135EF" w:rsidRPr="0021457E" w:rsidRDefault="000A4822" w:rsidP="00DF6FCB">
            <w:pPr>
              <w:ind w:left="261" w:hangingChars="100" w:hanging="261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1457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237E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ご意見を</w:t>
            </w:r>
            <w:r w:rsidRPr="0021457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踏まえ、引き続き検討を進める。</w:t>
            </w:r>
          </w:p>
        </w:tc>
      </w:tr>
      <w:tr w:rsidR="004B5EA7" w:rsidRPr="004B5EA7" w14:paraId="040351FC" w14:textId="77777777" w:rsidTr="00DB5FB6">
        <w:trPr>
          <w:trHeight w:val="559"/>
        </w:trPr>
        <w:tc>
          <w:tcPr>
            <w:tcW w:w="1559" w:type="dxa"/>
            <w:vAlign w:val="center"/>
          </w:tcPr>
          <w:p w14:paraId="040351FA" w14:textId="77777777" w:rsidR="00660B58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655" w:type="dxa"/>
            <w:vAlign w:val="center"/>
          </w:tcPr>
          <w:p w14:paraId="0FED5381" w14:textId="77777777" w:rsidR="00F06D93" w:rsidRPr="00F06D93" w:rsidRDefault="00F06D93" w:rsidP="00F06D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06D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（仮称）大阪フィランソロピー会議に向けた検討経緯（案）</w:t>
            </w:r>
          </w:p>
          <w:p w14:paraId="040351FB" w14:textId="200A3F08" w:rsidR="00452C8C" w:rsidRPr="004B5EA7" w:rsidRDefault="00F06D93" w:rsidP="00F06D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06D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（仮称）大阪フィランソロピー会議の検討（案）</w:t>
            </w:r>
          </w:p>
        </w:tc>
      </w:tr>
      <w:tr w:rsidR="006A4182" w:rsidRPr="00FB5DD3" w14:paraId="04035200" w14:textId="77777777" w:rsidTr="00DB5FB6">
        <w:trPr>
          <w:trHeight w:val="543"/>
        </w:trPr>
        <w:tc>
          <w:tcPr>
            <w:tcW w:w="1559" w:type="dxa"/>
          </w:tcPr>
          <w:p w14:paraId="040351FD" w14:textId="77777777" w:rsidR="006A4182" w:rsidRPr="00305C02" w:rsidRDefault="006A4182" w:rsidP="00210DAF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305C02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655" w:type="dxa"/>
            <w:vAlign w:val="center"/>
          </w:tcPr>
          <w:p w14:paraId="040351FF" w14:textId="2428C3C9" w:rsidR="006A4182" w:rsidRPr="00305C02" w:rsidRDefault="006A4182" w:rsidP="00C16E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CE37050" w14:textId="4DF4DEA0" w:rsidR="00F466BA" w:rsidRDefault="00F466BA" w:rsidP="00392D1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466BA" w:rsidSect="00AB7317">
      <w:pgSz w:w="11906" w:h="16838" w:code="9"/>
      <w:pgMar w:top="1134" w:right="1134" w:bottom="1418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A96C2" w14:textId="77777777" w:rsidR="00AB3749" w:rsidRDefault="00AB3749" w:rsidP="00D35BBC">
      <w:r>
        <w:separator/>
      </w:r>
    </w:p>
  </w:endnote>
  <w:endnote w:type="continuationSeparator" w:id="0">
    <w:p w14:paraId="4ECBF58C" w14:textId="77777777" w:rsidR="00AB3749" w:rsidRDefault="00AB3749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1509C" w14:textId="77777777" w:rsidR="00AB3749" w:rsidRDefault="00AB3749" w:rsidP="00D35BBC">
      <w:r>
        <w:separator/>
      </w:r>
    </w:p>
  </w:footnote>
  <w:footnote w:type="continuationSeparator" w:id="0">
    <w:p w14:paraId="31CC4BF4" w14:textId="77777777" w:rsidR="00AB3749" w:rsidRDefault="00AB3749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729AF"/>
    <w:multiLevelType w:val="hybridMultilevel"/>
    <w:tmpl w:val="B05095CA"/>
    <w:lvl w:ilvl="0" w:tplc="BB5C5EB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18E7"/>
    <w:rsid w:val="00003A0F"/>
    <w:rsid w:val="000131CD"/>
    <w:rsid w:val="00014C7B"/>
    <w:rsid w:val="000150A0"/>
    <w:rsid w:val="00016B0A"/>
    <w:rsid w:val="00024134"/>
    <w:rsid w:val="00031E52"/>
    <w:rsid w:val="000322BC"/>
    <w:rsid w:val="00042314"/>
    <w:rsid w:val="00042BB7"/>
    <w:rsid w:val="000506E0"/>
    <w:rsid w:val="00050C27"/>
    <w:rsid w:val="000527E6"/>
    <w:rsid w:val="0006490F"/>
    <w:rsid w:val="00073D2D"/>
    <w:rsid w:val="000805BE"/>
    <w:rsid w:val="00082B75"/>
    <w:rsid w:val="00083809"/>
    <w:rsid w:val="00085A1B"/>
    <w:rsid w:val="00094A8F"/>
    <w:rsid w:val="00096B6C"/>
    <w:rsid w:val="000A28CF"/>
    <w:rsid w:val="000A44FD"/>
    <w:rsid w:val="000A4822"/>
    <w:rsid w:val="000A6B7E"/>
    <w:rsid w:val="000B0150"/>
    <w:rsid w:val="000B2664"/>
    <w:rsid w:val="000B27F6"/>
    <w:rsid w:val="000B5B44"/>
    <w:rsid w:val="000B7A5B"/>
    <w:rsid w:val="000C63A0"/>
    <w:rsid w:val="000E0362"/>
    <w:rsid w:val="000F29AB"/>
    <w:rsid w:val="000F36C7"/>
    <w:rsid w:val="000F77E0"/>
    <w:rsid w:val="00104305"/>
    <w:rsid w:val="001077B8"/>
    <w:rsid w:val="00113576"/>
    <w:rsid w:val="0011362A"/>
    <w:rsid w:val="0012185D"/>
    <w:rsid w:val="001232C7"/>
    <w:rsid w:val="00124F05"/>
    <w:rsid w:val="00125DA4"/>
    <w:rsid w:val="0013225F"/>
    <w:rsid w:val="00132398"/>
    <w:rsid w:val="0014120C"/>
    <w:rsid w:val="0014428D"/>
    <w:rsid w:val="00162DFB"/>
    <w:rsid w:val="001743CB"/>
    <w:rsid w:val="00180CED"/>
    <w:rsid w:val="00184A42"/>
    <w:rsid w:val="00187CBA"/>
    <w:rsid w:val="001911B1"/>
    <w:rsid w:val="001944EF"/>
    <w:rsid w:val="001A0742"/>
    <w:rsid w:val="001A07F7"/>
    <w:rsid w:val="001C05B7"/>
    <w:rsid w:val="001D0374"/>
    <w:rsid w:val="001E42AA"/>
    <w:rsid w:val="001F0F0D"/>
    <w:rsid w:val="002020FD"/>
    <w:rsid w:val="002055D0"/>
    <w:rsid w:val="00211FCB"/>
    <w:rsid w:val="0021457E"/>
    <w:rsid w:val="00214739"/>
    <w:rsid w:val="0022134E"/>
    <w:rsid w:val="00222058"/>
    <w:rsid w:val="00223F67"/>
    <w:rsid w:val="002258FE"/>
    <w:rsid w:val="00237E0F"/>
    <w:rsid w:val="0024345A"/>
    <w:rsid w:val="0024672C"/>
    <w:rsid w:val="002504CB"/>
    <w:rsid w:val="002821E9"/>
    <w:rsid w:val="00283DE7"/>
    <w:rsid w:val="00285187"/>
    <w:rsid w:val="00285289"/>
    <w:rsid w:val="00290F64"/>
    <w:rsid w:val="002928E8"/>
    <w:rsid w:val="0029688D"/>
    <w:rsid w:val="002A5A36"/>
    <w:rsid w:val="002B3E46"/>
    <w:rsid w:val="002C0074"/>
    <w:rsid w:val="002C15D8"/>
    <w:rsid w:val="002C6D45"/>
    <w:rsid w:val="002D0F00"/>
    <w:rsid w:val="002D3674"/>
    <w:rsid w:val="002D3C68"/>
    <w:rsid w:val="002D56F3"/>
    <w:rsid w:val="002E6C23"/>
    <w:rsid w:val="002E7FF4"/>
    <w:rsid w:val="002F1F78"/>
    <w:rsid w:val="002F3947"/>
    <w:rsid w:val="00305C02"/>
    <w:rsid w:val="0030779A"/>
    <w:rsid w:val="00313558"/>
    <w:rsid w:val="00326ABA"/>
    <w:rsid w:val="00326F9B"/>
    <w:rsid w:val="00335681"/>
    <w:rsid w:val="00335AE9"/>
    <w:rsid w:val="00343341"/>
    <w:rsid w:val="00351B26"/>
    <w:rsid w:val="00353379"/>
    <w:rsid w:val="00355B70"/>
    <w:rsid w:val="0035600E"/>
    <w:rsid w:val="00357A85"/>
    <w:rsid w:val="00362A1F"/>
    <w:rsid w:val="003700B1"/>
    <w:rsid w:val="00372295"/>
    <w:rsid w:val="003724F9"/>
    <w:rsid w:val="00375494"/>
    <w:rsid w:val="003778DD"/>
    <w:rsid w:val="00380388"/>
    <w:rsid w:val="00380907"/>
    <w:rsid w:val="00386AD5"/>
    <w:rsid w:val="00392D1E"/>
    <w:rsid w:val="00392E1E"/>
    <w:rsid w:val="00393775"/>
    <w:rsid w:val="003A081B"/>
    <w:rsid w:val="003A0B03"/>
    <w:rsid w:val="003A7E12"/>
    <w:rsid w:val="003B60BE"/>
    <w:rsid w:val="003C0C79"/>
    <w:rsid w:val="003C4AAC"/>
    <w:rsid w:val="003D1228"/>
    <w:rsid w:val="003D3F0B"/>
    <w:rsid w:val="003D4C6D"/>
    <w:rsid w:val="003D56A9"/>
    <w:rsid w:val="003E4A20"/>
    <w:rsid w:val="003E5C30"/>
    <w:rsid w:val="003E7DB6"/>
    <w:rsid w:val="003F0B69"/>
    <w:rsid w:val="003F2780"/>
    <w:rsid w:val="004001CB"/>
    <w:rsid w:val="00407893"/>
    <w:rsid w:val="00407C67"/>
    <w:rsid w:val="0043703A"/>
    <w:rsid w:val="00437ED4"/>
    <w:rsid w:val="004409BB"/>
    <w:rsid w:val="00445493"/>
    <w:rsid w:val="00452C8C"/>
    <w:rsid w:val="00453971"/>
    <w:rsid w:val="00455630"/>
    <w:rsid w:val="00456616"/>
    <w:rsid w:val="00460AFC"/>
    <w:rsid w:val="004613F9"/>
    <w:rsid w:val="00464794"/>
    <w:rsid w:val="00472693"/>
    <w:rsid w:val="00473AED"/>
    <w:rsid w:val="0047582B"/>
    <w:rsid w:val="00477FA1"/>
    <w:rsid w:val="00484857"/>
    <w:rsid w:val="0049257A"/>
    <w:rsid w:val="004946E6"/>
    <w:rsid w:val="004A2291"/>
    <w:rsid w:val="004B418A"/>
    <w:rsid w:val="004B4798"/>
    <w:rsid w:val="004B5EA7"/>
    <w:rsid w:val="004B6038"/>
    <w:rsid w:val="004C1098"/>
    <w:rsid w:val="004C60F5"/>
    <w:rsid w:val="004D4979"/>
    <w:rsid w:val="004D5061"/>
    <w:rsid w:val="004E1A0D"/>
    <w:rsid w:val="004E28D2"/>
    <w:rsid w:val="004E6CAD"/>
    <w:rsid w:val="004F592D"/>
    <w:rsid w:val="00503B25"/>
    <w:rsid w:val="00504EE5"/>
    <w:rsid w:val="0051028D"/>
    <w:rsid w:val="005214DD"/>
    <w:rsid w:val="00522446"/>
    <w:rsid w:val="005258CA"/>
    <w:rsid w:val="005279F7"/>
    <w:rsid w:val="0054301E"/>
    <w:rsid w:val="00543F47"/>
    <w:rsid w:val="005467E2"/>
    <w:rsid w:val="005470EE"/>
    <w:rsid w:val="00551333"/>
    <w:rsid w:val="005513A6"/>
    <w:rsid w:val="005529EF"/>
    <w:rsid w:val="005565AE"/>
    <w:rsid w:val="00573CA0"/>
    <w:rsid w:val="005747D7"/>
    <w:rsid w:val="00575EC5"/>
    <w:rsid w:val="005835F0"/>
    <w:rsid w:val="00583E9B"/>
    <w:rsid w:val="00592AF6"/>
    <w:rsid w:val="005B152F"/>
    <w:rsid w:val="005B6A25"/>
    <w:rsid w:val="005C0C06"/>
    <w:rsid w:val="005C280A"/>
    <w:rsid w:val="005C65F8"/>
    <w:rsid w:val="005C6F4D"/>
    <w:rsid w:val="005E056F"/>
    <w:rsid w:val="005E71F9"/>
    <w:rsid w:val="005F2C92"/>
    <w:rsid w:val="005F47C8"/>
    <w:rsid w:val="00600169"/>
    <w:rsid w:val="00605AAC"/>
    <w:rsid w:val="00607F48"/>
    <w:rsid w:val="006147E0"/>
    <w:rsid w:val="00617EC3"/>
    <w:rsid w:val="006227DC"/>
    <w:rsid w:val="00624BC2"/>
    <w:rsid w:val="00630E70"/>
    <w:rsid w:val="00637E85"/>
    <w:rsid w:val="00654C68"/>
    <w:rsid w:val="00660B58"/>
    <w:rsid w:val="00662F2B"/>
    <w:rsid w:val="00664BA7"/>
    <w:rsid w:val="00665CE2"/>
    <w:rsid w:val="00690132"/>
    <w:rsid w:val="006921B2"/>
    <w:rsid w:val="00694788"/>
    <w:rsid w:val="00694BCA"/>
    <w:rsid w:val="006A3E0F"/>
    <w:rsid w:val="006A4182"/>
    <w:rsid w:val="006C158D"/>
    <w:rsid w:val="006D61FA"/>
    <w:rsid w:val="006E4DC7"/>
    <w:rsid w:val="006F01B6"/>
    <w:rsid w:val="006F0D97"/>
    <w:rsid w:val="006F347A"/>
    <w:rsid w:val="006F435E"/>
    <w:rsid w:val="00702DC5"/>
    <w:rsid w:val="0070314C"/>
    <w:rsid w:val="0071093A"/>
    <w:rsid w:val="00711978"/>
    <w:rsid w:val="00713585"/>
    <w:rsid w:val="007167C8"/>
    <w:rsid w:val="007212F8"/>
    <w:rsid w:val="00726839"/>
    <w:rsid w:val="007309D1"/>
    <w:rsid w:val="00731296"/>
    <w:rsid w:val="00745194"/>
    <w:rsid w:val="007473A3"/>
    <w:rsid w:val="00750958"/>
    <w:rsid w:val="007545CD"/>
    <w:rsid w:val="007625C6"/>
    <w:rsid w:val="007640DB"/>
    <w:rsid w:val="007750AA"/>
    <w:rsid w:val="00781019"/>
    <w:rsid w:val="007812E4"/>
    <w:rsid w:val="00784731"/>
    <w:rsid w:val="007854E8"/>
    <w:rsid w:val="0078670E"/>
    <w:rsid w:val="00793DC4"/>
    <w:rsid w:val="007A0A61"/>
    <w:rsid w:val="007A12D1"/>
    <w:rsid w:val="007A2209"/>
    <w:rsid w:val="007A4271"/>
    <w:rsid w:val="007A643B"/>
    <w:rsid w:val="007B148D"/>
    <w:rsid w:val="007B5D48"/>
    <w:rsid w:val="007C0ED6"/>
    <w:rsid w:val="007C1F42"/>
    <w:rsid w:val="007C3377"/>
    <w:rsid w:val="007C79F6"/>
    <w:rsid w:val="007D4581"/>
    <w:rsid w:val="007E08F0"/>
    <w:rsid w:val="007E3186"/>
    <w:rsid w:val="007F70C7"/>
    <w:rsid w:val="008002FC"/>
    <w:rsid w:val="008008DF"/>
    <w:rsid w:val="00804DD3"/>
    <w:rsid w:val="00812CDD"/>
    <w:rsid w:val="00813DD9"/>
    <w:rsid w:val="00815DB8"/>
    <w:rsid w:val="00820E93"/>
    <w:rsid w:val="00830A6A"/>
    <w:rsid w:val="00835A25"/>
    <w:rsid w:val="0083726D"/>
    <w:rsid w:val="0084056E"/>
    <w:rsid w:val="00840F9F"/>
    <w:rsid w:val="00845F6A"/>
    <w:rsid w:val="00847C71"/>
    <w:rsid w:val="00853577"/>
    <w:rsid w:val="008542FE"/>
    <w:rsid w:val="0086790E"/>
    <w:rsid w:val="0087435E"/>
    <w:rsid w:val="00877143"/>
    <w:rsid w:val="008830F2"/>
    <w:rsid w:val="00883CF7"/>
    <w:rsid w:val="00892530"/>
    <w:rsid w:val="00894A6E"/>
    <w:rsid w:val="008C145F"/>
    <w:rsid w:val="008D1905"/>
    <w:rsid w:val="008D78DC"/>
    <w:rsid w:val="008D79CC"/>
    <w:rsid w:val="008F4EF0"/>
    <w:rsid w:val="008F7966"/>
    <w:rsid w:val="00903E36"/>
    <w:rsid w:val="00904AFF"/>
    <w:rsid w:val="00905CAE"/>
    <w:rsid w:val="00910808"/>
    <w:rsid w:val="009170A1"/>
    <w:rsid w:val="009171C8"/>
    <w:rsid w:val="00923D7F"/>
    <w:rsid w:val="009336DB"/>
    <w:rsid w:val="009478D1"/>
    <w:rsid w:val="00954F5B"/>
    <w:rsid w:val="00957A0F"/>
    <w:rsid w:val="00985AF0"/>
    <w:rsid w:val="00997D07"/>
    <w:rsid w:val="009A7A43"/>
    <w:rsid w:val="009B51A5"/>
    <w:rsid w:val="009B60D9"/>
    <w:rsid w:val="009D711C"/>
    <w:rsid w:val="009E2E28"/>
    <w:rsid w:val="009E3CD8"/>
    <w:rsid w:val="009E7064"/>
    <w:rsid w:val="009F1938"/>
    <w:rsid w:val="009F473A"/>
    <w:rsid w:val="00A07585"/>
    <w:rsid w:val="00A07A95"/>
    <w:rsid w:val="00A10D50"/>
    <w:rsid w:val="00A14611"/>
    <w:rsid w:val="00A175DB"/>
    <w:rsid w:val="00A20C4C"/>
    <w:rsid w:val="00A40259"/>
    <w:rsid w:val="00A40660"/>
    <w:rsid w:val="00A474E5"/>
    <w:rsid w:val="00A555D8"/>
    <w:rsid w:val="00A70567"/>
    <w:rsid w:val="00A776F7"/>
    <w:rsid w:val="00A854FF"/>
    <w:rsid w:val="00A85989"/>
    <w:rsid w:val="00A85ABC"/>
    <w:rsid w:val="00A870E1"/>
    <w:rsid w:val="00A97E91"/>
    <w:rsid w:val="00AA0F1A"/>
    <w:rsid w:val="00AA698F"/>
    <w:rsid w:val="00AB3749"/>
    <w:rsid w:val="00AB7317"/>
    <w:rsid w:val="00AC1A4D"/>
    <w:rsid w:val="00AC1DDE"/>
    <w:rsid w:val="00AC2C45"/>
    <w:rsid w:val="00AD0FE5"/>
    <w:rsid w:val="00AD469B"/>
    <w:rsid w:val="00AE1938"/>
    <w:rsid w:val="00AE7292"/>
    <w:rsid w:val="00AF023F"/>
    <w:rsid w:val="00AF390C"/>
    <w:rsid w:val="00AF50BA"/>
    <w:rsid w:val="00B02B35"/>
    <w:rsid w:val="00B03248"/>
    <w:rsid w:val="00B12CE5"/>
    <w:rsid w:val="00B15638"/>
    <w:rsid w:val="00B259FA"/>
    <w:rsid w:val="00B27272"/>
    <w:rsid w:val="00B418E7"/>
    <w:rsid w:val="00B52560"/>
    <w:rsid w:val="00B55106"/>
    <w:rsid w:val="00B557D5"/>
    <w:rsid w:val="00B56410"/>
    <w:rsid w:val="00B67EA3"/>
    <w:rsid w:val="00B70D7C"/>
    <w:rsid w:val="00B730FC"/>
    <w:rsid w:val="00B74BE2"/>
    <w:rsid w:val="00B86C61"/>
    <w:rsid w:val="00BA501A"/>
    <w:rsid w:val="00BB170C"/>
    <w:rsid w:val="00BB4A2E"/>
    <w:rsid w:val="00BB699B"/>
    <w:rsid w:val="00BB7633"/>
    <w:rsid w:val="00BD16BA"/>
    <w:rsid w:val="00BD1D61"/>
    <w:rsid w:val="00BD3DE5"/>
    <w:rsid w:val="00BE2B82"/>
    <w:rsid w:val="00BE6AC3"/>
    <w:rsid w:val="00BE7962"/>
    <w:rsid w:val="00C04463"/>
    <w:rsid w:val="00C048AA"/>
    <w:rsid w:val="00C135EF"/>
    <w:rsid w:val="00C13A02"/>
    <w:rsid w:val="00C14F00"/>
    <w:rsid w:val="00C15618"/>
    <w:rsid w:val="00C16553"/>
    <w:rsid w:val="00C16EE2"/>
    <w:rsid w:val="00C27E63"/>
    <w:rsid w:val="00C33EBF"/>
    <w:rsid w:val="00C40481"/>
    <w:rsid w:val="00C40B7C"/>
    <w:rsid w:val="00C46FF9"/>
    <w:rsid w:val="00C51957"/>
    <w:rsid w:val="00C52C3C"/>
    <w:rsid w:val="00C63D74"/>
    <w:rsid w:val="00C661C0"/>
    <w:rsid w:val="00C7059E"/>
    <w:rsid w:val="00C76C50"/>
    <w:rsid w:val="00C806AD"/>
    <w:rsid w:val="00CA4FB3"/>
    <w:rsid w:val="00CA5F42"/>
    <w:rsid w:val="00CA6EE3"/>
    <w:rsid w:val="00CB5014"/>
    <w:rsid w:val="00CB60EE"/>
    <w:rsid w:val="00CC0D37"/>
    <w:rsid w:val="00CD09F0"/>
    <w:rsid w:val="00CD26DF"/>
    <w:rsid w:val="00CD60AF"/>
    <w:rsid w:val="00CD7E74"/>
    <w:rsid w:val="00CE17F6"/>
    <w:rsid w:val="00CE2A50"/>
    <w:rsid w:val="00CE6BB8"/>
    <w:rsid w:val="00CE6C34"/>
    <w:rsid w:val="00CF001B"/>
    <w:rsid w:val="00CF09DD"/>
    <w:rsid w:val="00D22455"/>
    <w:rsid w:val="00D23D4E"/>
    <w:rsid w:val="00D3317F"/>
    <w:rsid w:val="00D3319B"/>
    <w:rsid w:val="00D35BBC"/>
    <w:rsid w:val="00D35FA4"/>
    <w:rsid w:val="00D37F70"/>
    <w:rsid w:val="00D41E56"/>
    <w:rsid w:val="00D44FEC"/>
    <w:rsid w:val="00D50F65"/>
    <w:rsid w:val="00D54615"/>
    <w:rsid w:val="00D57672"/>
    <w:rsid w:val="00D62B07"/>
    <w:rsid w:val="00D62D3D"/>
    <w:rsid w:val="00D6582A"/>
    <w:rsid w:val="00D83DEC"/>
    <w:rsid w:val="00D856BB"/>
    <w:rsid w:val="00D9211C"/>
    <w:rsid w:val="00DA1EEE"/>
    <w:rsid w:val="00DA32EF"/>
    <w:rsid w:val="00DA6EFE"/>
    <w:rsid w:val="00DB5FB6"/>
    <w:rsid w:val="00DC0347"/>
    <w:rsid w:val="00DC0CFB"/>
    <w:rsid w:val="00DC2880"/>
    <w:rsid w:val="00DC2B2C"/>
    <w:rsid w:val="00DC2D04"/>
    <w:rsid w:val="00DC3133"/>
    <w:rsid w:val="00DC4425"/>
    <w:rsid w:val="00DC7228"/>
    <w:rsid w:val="00DC7256"/>
    <w:rsid w:val="00DD0922"/>
    <w:rsid w:val="00DD436F"/>
    <w:rsid w:val="00DE4A5F"/>
    <w:rsid w:val="00DF22D7"/>
    <w:rsid w:val="00DF6FCB"/>
    <w:rsid w:val="00E106E2"/>
    <w:rsid w:val="00E1150B"/>
    <w:rsid w:val="00E11F60"/>
    <w:rsid w:val="00E1437B"/>
    <w:rsid w:val="00E14661"/>
    <w:rsid w:val="00E27410"/>
    <w:rsid w:val="00E3259C"/>
    <w:rsid w:val="00E35FA5"/>
    <w:rsid w:val="00E40CEF"/>
    <w:rsid w:val="00E432B5"/>
    <w:rsid w:val="00E610CC"/>
    <w:rsid w:val="00E6219D"/>
    <w:rsid w:val="00E62CB5"/>
    <w:rsid w:val="00E63B95"/>
    <w:rsid w:val="00E7589E"/>
    <w:rsid w:val="00E7791A"/>
    <w:rsid w:val="00E8123F"/>
    <w:rsid w:val="00E8279D"/>
    <w:rsid w:val="00E82FB5"/>
    <w:rsid w:val="00E84109"/>
    <w:rsid w:val="00E86557"/>
    <w:rsid w:val="00E86DF2"/>
    <w:rsid w:val="00E91DF6"/>
    <w:rsid w:val="00E9484A"/>
    <w:rsid w:val="00E9587A"/>
    <w:rsid w:val="00EB0B33"/>
    <w:rsid w:val="00ED2402"/>
    <w:rsid w:val="00EE104A"/>
    <w:rsid w:val="00EF16DB"/>
    <w:rsid w:val="00F021BD"/>
    <w:rsid w:val="00F04FEA"/>
    <w:rsid w:val="00F06D93"/>
    <w:rsid w:val="00F10FAF"/>
    <w:rsid w:val="00F115DD"/>
    <w:rsid w:val="00F163A2"/>
    <w:rsid w:val="00F254FD"/>
    <w:rsid w:val="00F335F2"/>
    <w:rsid w:val="00F466BA"/>
    <w:rsid w:val="00F554D5"/>
    <w:rsid w:val="00F6119E"/>
    <w:rsid w:val="00F63810"/>
    <w:rsid w:val="00F72358"/>
    <w:rsid w:val="00F7634C"/>
    <w:rsid w:val="00F778F6"/>
    <w:rsid w:val="00F83816"/>
    <w:rsid w:val="00F84086"/>
    <w:rsid w:val="00F87065"/>
    <w:rsid w:val="00F96D6E"/>
    <w:rsid w:val="00FA6AD8"/>
    <w:rsid w:val="00FB5DD3"/>
    <w:rsid w:val="00FB6864"/>
    <w:rsid w:val="00FB7477"/>
    <w:rsid w:val="00FC3F6D"/>
    <w:rsid w:val="00FD794C"/>
    <w:rsid w:val="00FE103C"/>
    <w:rsid w:val="00FE2BDC"/>
    <w:rsid w:val="00FE3B5E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  <w15:docId w15:val="{A35485CC-CF43-41C7-AD82-380BDFD8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  <w:style w:type="character" w:styleId="ab">
    <w:name w:val="Hyperlink"/>
    <w:basedOn w:val="a0"/>
    <w:uiPriority w:val="99"/>
    <w:unhideWhenUsed/>
    <w:rsid w:val="00452C8C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B51A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B51A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B51A5"/>
    <w:rPr>
      <w:rFonts w:eastAsia="ＭＳ ゴシック"/>
      <w:sz w:val="3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B51A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B51A5"/>
    <w:rPr>
      <w:rFonts w:eastAsia="ＭＳ ゴシック"/>
      <w:b/>
      <w:bCs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B3E1-F3BE-4F71-9346-93F2A55F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嶋谷 聖子</cp:lastModifiedBy>
  <cp:revision>5</cp:revision>
  <cp:lastPrinted>2017-04-14T07:16:00Z</cp:lastPrinted>
  <dcterms:created xsi:type="dcterms:W3CDTF">2017-04-21T05:36:00Z</dcterms:created>
  <dcterms:modified xsi:type="dcterms:W3CDTF">2017-05-01T06:32:00Z</dcterms:modified>
</cp:coreProperties>
</file>